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1B" w:rsidRDefault="0063431B" w:rsidP="00A8368C">
      <w:pPr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A8368C" w:rsidRPr="00A8368C" w:rsidRDefault="00A8368C" w:rsidP="00A8368C">
      <w:pPr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A8368C">
        <w:rPr>
          <w:rFonts w:hAnsi="Times New Roman" w:cs="Times New Roman"/>
          <w:bCs/>
          <w:color w:val="000000"/>
          <w:sz w:val="24"/>
          <w:szCs w:val="24"/>
          <w:lang w:val="ru-RU"/>
        </w:rPr>
        <w:t>Приложение к приказу № 97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0.12.2019 г.</w:t>
      </w:r>
    </w:p>
    <w:p w:rsidR="00A8368C" w:rsidRDefault="00A8368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09EF" w:rsidRPr="00FF4BF1" w:rsidRDefault="00386D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ухгалтерского учета</w:t>
      </w:r>
    </w:p>
    <w:p w:rsidR="007109EF" w:rsidRPr="00FF4BF1" w:rsidRDefault="00386D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109EF" w:rsidRPr="00FF4BF1" w:rsidRDefault="00386D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A8368C">
        <w:rPr>
          <w:rFonts w:hAnsi="Times New Roman" w:cs="Times New Roman"/>
          <w:color w:val="000000"/>
          <w:sz w:val="24"/>
          <w:szCs w:val="24"/>
          <w:lang w:val="ru-RU"/>
        </w:rPr>
        <w:t>МБУК«МКЦ г</w:t>
      </w:r>
      <w:proofErr w:type="gramStart"/>
      <w:r w:rsidR="00A8368C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="00A8368C">
        <w:rPr>
          <w:rFonts w:hAnsi="Times New Roman" w:cs="Times New Roman"/>
          <w:color w:val="000000"/>
          <w:sz w:val="24"/>
          <w:szCs w:val="24"/>
          <w:lang w:val="ru-RU"/>
        </w:rPr>
        <w:t xml:space="preserve">язани»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(далее – учреждение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:</w:t>
      </w:r>
    </w:p>
    <w:p w:rsidR="007109EF" w:rsidRDefault="00386D4D" w:rsidP="00A8368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струкцией к Единому плану счетов № 157н «Об утверждении Еди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четов бухгалтерского учета для органов государственной власти (государственных органов), органов местного самоуправления, орга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далее – Инструкция к Единому плану счетов № 157н);</w:t>
      </w:r>
    </w:p>
    <w:p w:rsidR="007109EF" w:rsidRDefault="00386D4D" w:rsidP="00A8368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16.12.2010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174н 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ухгалтерского учета бюджетных учреждений и Инструкции по его применению»</w:t>
      </w:r>
      <w:r>
        <w:rPr>
          <w:rFonts w:hAnsi="Times New Roman" w:cs="Times New Roman"/>
          <w:color w:val="000000"/>
          <w:sz w:val="24"/>
          <w:szCs w:val="24"/>
        </w:rPr>
        <w:t xml:space="preserve"> (далее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–И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нструкция № 174н);</w:t>
      </w:r>
    </w:p>
    <w:p w:rsidR="007109EF" w:rsidRPr="00FF4BF1" w:rsidRDefault="00386D4D" w:rsidP="00A8368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7109EF" w:rsidRPr="00FF4BF1" w:rsidRDefault="00386D4D" w:rsidP="00A8368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29.11.2017 № 209н «Об утверждении </w:t>
      </w:r>
      <w:proofErr w:type="gramStart"/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рядка применения классификации операций сектора государственного</w:t>
      </w:r>
      <w:proofErr w:type="gramEnd"/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» (далее – приказ № 209н);</w:t>
      </w:r>
    </w:p>
    <w:p w:rsidR="007109EF" w:rsidRDefault="00386D4D" w:rsidP="00A8368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далее – приказ № 52н);</w:t>
      </w:r>
    </w:p>
    <w:p w:rsidR="007109EF" w:rsidRPr="00AE032F" w:rsidRDefault="00386D4D" w:rsidP="00A8368C">
      <w:pPr>
        <w:numPr>
          <w:ilvl w:val="0"/>
          <w:numId w:val="1"/>
        </w:numPr>
        <w:ind w:left="780" w:right="180" w:firstLine="420"/>
        <w:jc w:val="both"/>
        <w:rPr>
          <w:rFonts w:hAnsi="Times New Roman" w:cs="Times New Roman"/>
          <w:color w:val="000000"/>
          <w:sz w:val="24"/>
          <w:szCs w:val="24"/>
        </w:rPr>
      </w:pPr>
      <w:r w:rsidRPr="00AE032F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и стандартами бухгалтерского учета государственных финансов, утвержденными приказами Минфина от 31.12.2016 № 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 связанных сторонах», СГС «Отчет о движении денежных средств»), от 27.02.2018 № 32н (далее – СГС «Доходы»), от 28.02.2018 № 34н 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, от 15.11.2019 № 181н, 182н, 183н, 184н (далее – соответственно </w:t>
      </w:r>
      <w:r w:rsidRPr="00AE032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ГС «Нематериальные активы», СГС «Затраты по заимствованиям», СГС В части исполнения полномочий получателя бюджетных средств</w:t>
      </w:r>
      <w:r w:rsidRPr="00AE032F">
        <w:rPr>
          <w:rFonts w:hAnsi="Times New Roman" w:cs="Times New Roman"/>
          <w:color w:val="000000"/>
          <w:sz w:val="24"/>
          <w:szCs w:val="24"/>
        </w:rPr>
        <w:t> </w:t>
      </w:r>
      <w:r w:rsidRPr="00AE032F">
        <w:rPr>
          <w:rFonts w:hAnsi="Times New Roman" w:cs="Times New Roman"/>
          <w:color w:val="000000"/>
          <w:sz w:val="24"/>
          <w:szCs w:val="24"/>
          <w:lang w:val="ru-RU"/>
        </w:rPr>
        <w:t>Учреждение ведет учет в соответствии с приказом Минфина от 06.12.2010 №162н «Об утверждении плана</w:t>
      </w:r>
      <w:r w:rsidRPr="00AE032F">
        <w:rPr>
          <w:rFonts w:hAnsi="Times New Roman" w:cs="Times New Roman"/>
          <w:color w:val="000000"/>
          <w:sz w:val="24"/>
          <w:szCs w:val="24"/>
        </w:rPr>
        <w:t> </w:t>
      </w:r>
      <w:r w:rsidRPr="00AE032F">
        <w:rPr>
          <w:rFonts w:hAnsi="Times New Roman" w:cs="Times New Roman"/>
          <w:color w:val="000000"/>
          <w:sz w:val="24"/>
          <w:szCs w:val="24"/>
          <w:lang w:val="ru-RU"/>
        </w:rPr>
        <w:t xml:space="preserve">счетов бюджетного учета и Инструкции по его применению» </w:t>
      </w:r>
      <w:r w:rsidRPr="00AE032F">
        <w:rPr>
          <w:rFonts w:hAnsi="Times New Roman" w:cs="Times New Roman"/>
          <w:color w:val="000000"/>
          <w:sz w:val="24"/>
          <w:szCs w:val="24"/>
        </w:rPr>
        <w:t>(далее – Инструкция № 162н).</w:t>
      </w:r>
    </w:p>
    <w:p w:rsidR="007109EF" w:rsidRDefault="00386D4D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уемые термины и сокра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60"/>
        <w:gridCol w:w="7317"/>
      </w:tblGrid>
      <w:tr w:rsidR="007109E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шифровка </w:t>
            </w:r>
          </w:p>
        </w:tc>
      </w:tr>
      <w:tr w:rsidR="007109E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A8368C" w:rsidRDefault="00A8368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УК «МКЦ г.Рязани»</w:t>
            </w:r>
          </w:p>
        </w:tc>
      </w:tr>
      <w:tr w:rsidR="007109EF" w:rsidRPr="005D784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386D4D">
            <w:pPr>
              <w:rPr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-е разряды номера счета в соответств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7109EF" w:rsidRPr="005D784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386D4D">
            <w:pPr>
              <w:rPr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  <w:r w:rsidRPr="00FF4BF1">
              <w:rPr>
                <w:lang w:val="ru-RU"/>
              </w:rPr>
              <w:br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– 18-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 – код вида финанс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  <w:r w:rsidRPr="00FF4BF1">
              <w:rPr>
                <w:lang w:val="ru-RU"/>
              </w:rPr>
              <w:br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– 24-26-е разряд – соответствующ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 КОСГУ</w:t>
            </w:r>
          </w:p>
        </w:tc>
      </w:tr>
      <w:tr w:rsidR="007109EF" w:rsidRPr="005D7843">
        <w:tc>
          <w:tcPr>
            <w:tcW w:w="1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Pr="00FF4BF1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Pr="00FF4BF1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09EF" w:rsidRPr="00FF4BF1" w:rsidRDefault="00386D4D" w:rsidP="006343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ий учет</w:t>
      </w:r>
      <w:r w:rsidR="00A04124">
        <w:rPr>
          <w:rFonts w:hAnsi="Times New Roman" w:cs="Times New Roman"/>
          <w:color w:val="000000"/>
          <w:sz w:val="24"/>
          <w:szCs w:val="24"/>
          <w:lang w:val="ru-RU"/>
        </w:rPr>
        <w:t>осуществля</w:t>
      </w:r>
      <w:r w:rsidR="0063431B">
        <w:rPr>
          <w:rFonts w:hAnsi="Times New Roman" w:cs="Times New Roman"/>
          <w:color w:val="000000"/>
          <w:sz w:val="24"/>
          <w:szCs w:val="24"/>
          <w:lang w:val="ru-RU"/>
        </w:rPr>
        <w:t>ется</w:t>
      </w:r>
      <w:r w:rsidR="00AE032F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ой службой</w:t>
      </w:r>
      <w:r w:rsidR="00A04124">
        <w:rPr>
          <w:rFonts w:hAnsi="Times New Roman" w:cs="Times New Roman"/>
          <w:color w:val="000000"/>
          <w:sz w:val="24"/>
          <w:szCs w:val="24"/>
          <w:lang w:val="ru-RU"/>
        </w:rPr>
        <w:t>, которую возглавляетглавный бухгалтер.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и бухгалтерии руководствуются в работедолжностными инструкциям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тветственным за ведение бухгалтерского учета в учреждении является глав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ухгалтер. 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402-ФЗ, пункт 4 Инструкции кЕдиному плану счетов № 157н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 учреждении действуют постоянные комиссии</w:t>
      </w:r>
      <w:r w:rsidR="00AE032F">
        <w:rPr>
          <w:rFonts w:hAnsi="Times New Roman" w:cs="Times New Roman"/>
          <w:color w:val="000000"/>
          <w:sz w:val="24"/>
          <w:szCs w:val="24"/>
          <w:lang w:val="ru-RU"/>
        </w:rPr>
        <w:t>, которые назначаются приказом руководителя учреждения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: комиссия по поступлению и выбытию активов</w:t>
      </w:r>
      <w:r w:rsidR="00AE032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изационная</w:t>
      </w:r>
      <w:r w:rsidR="00AE032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роведения внезапной ревизии кассы</w:t>
      </w:r>
      <w:r w:rsidR="00216BB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е публикует основные положения учетной политики на своем официальном сайте путем размещения копий документов учетной политики.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Учетная политика, оценочные значения и ошибки»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внесении изменений в учетную политику главный бухгалтер оценивает в цел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опоставления отчетности существенность изменения показателей, отража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финансовое положение, финансовые результаты деятельности учреждения и дви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его денежных средств на основе своего профессионального суждения. Также на о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суждения оценивается существенность ошибок отчетного период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ыявленных после утверждения отчетности, в целях принятия решения о раскрыт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яснениях к отчетности информации о существенных ошибках. Основание: пункты 17, 20, 32 СГС «Учетная политика, оценочные значения и ошибки».</w:t>
      </w:r>
    </w:p>
    <w:p w:rsidR="00216BBE" w:rsidRDefault="00216BBE" w:rsidP="00A8368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6BBE" w:rsidRDefault="00216BBE" w:rsidP="00A8368C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109EF" w:rsidRPr="00216BBE" w:rsidRDefault="00386D4D" w:rsidP="0063431B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216BBE">
        <w:rPr>
          <w:rFonts w:cstheme="minorHAnsi"/>
          <w:b/>
          <w:bCs/>
          <w:color w:val="000000"/>
          <w:sz w:val="24"/>
          <w:szCs w:val="24"/>
        </w:rPr>
        <w:t>II</w:t>
      </w:r>
      <w:r w:rsidRPr="00216BBE">
        <w:rPr>
          <w:rFonts w:cstheme="minorHAnsi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216BBE" w:rsidRPr="00216BBE" w:rsidRDefault="00216BBE" w:rsidP="0063431B">
      <w:pPr>
        <w:pStyle w:val="a3"/>
        <w:ind w:firstLine="720"/>
        <w:rPr>
          <w:rFonts w:asciiTheme="minorHAnsi" w:hAnsiTheme="minorHAnsi" w:cstheme="minorHAnsi"/>
        </w:rPr>
      </w:pPr>
      <w:r w:rsidRPr="00216BBE">
        <w:rPr>
          <w:rFonts w:asciiTheme="minorHAnsi" w:hAnsiTheme="minorHAnsi" w:cstheme="minorHAnsi"/>
        </w:rPr>
        <w:t xml:space="preserve">Форма ведения бухгалтерского учета и формирования бухгалтерской отчетности определяется как автоматизированная, с применением компьютерной программы для ведения бухгалтерского учета – </w:t>
      </w:r>
      <w:r w:rsidRPr="00216BBE">
        <w:rPr>
          <w:rStyle w:val="printable"/>
          <w:rFonts w:asciiTheme="minorHAnsi" w:hAnsiTheme="minorHAnsi" w:cstheme="minorHAnsi"/>
        </w:rPr>
        <w:t xml:space="preserve">1 С </w:t>
      </w:r>
      <w:proofErr w:type="spellStart"/>
      <w:r w:rsidRPr="00216BBE">
        <w:rPr>
          <w:rStyle w:val="printable"/>
          <w:rFonts w:asciiTheme="minorHAnsi" w:hAnsiTheme="minorHAnsi" w:cstheme="minorHAnsi"/>
        </w:rPr>
        <w:t>фреш</w:t>
      </w:r>
      <w:proofErr w:type="spellEnd"/>
      <w:r w:rsidRPr="00216BBE">
        <w:rPr>
          <w:rFonts w:asciiTheme="minorHAnsi" w:hAnsiTheme="minorHAnsi" w:cstheme="minorHAnsi"/>
        </w:rPr>
        <w:t xml:space="preserve">, для расчетов с сотрудниками учреждения – </w:t>
      </w:r>
      <w:r w:rsidRPr="00216BBE">
        <w:rPr>
          <w:rStyle w:val="printable"/>
          <w:rFonts w:asciiTheme="minorHAnsi" w:hAnsiTheme="minorHAnsi" w:cstheme="minorHAnsi"/>
        </w:rPr>
        <w:t xml:space="preserve">Парус </w:t>
      </w:r>
      <w:r w:rsidRPr="00216BBE">
        <w:rPr>
          <w:rFonts w:asciiTheme="minorHAnsi" w:hAnsiTheme="minorHAnsi" w:cstheme="minorHAnsi"/>
        </w:rPr>
        <w:t xml:space="preserve">, для формирования отчетности – </w:t>
      </w:r>
      <w:r w:rsidRPr="00216BBE">
        <w:rPr>
          <w:rStyle w:val="printable"/>
          <w:rFonts w:asciiTheme="minorHAnsi" w:hAnsiTheme="minorHAnsi" w:cstheme="minorHAnsi"/>
        </w:rPr>
        <w:t>1</w:t>
      </w:r>
      <w:proofErr w:type="gramStart"/>
      <w:r w:rsidRPr="00216BBE">
        <w:rPr>
          <w:rStyle w:val="printable"/>
          <w:rFonts w:asciiTheme="minorHAnsi" w:hAnsiTheme="minorHAnsi" w:cstheme="minorHAnsi"/>
        </w:rPr>
        <w:t xml:space="preserve"> С</w:t>
      </w:r>
      <w:proofErr w:type="gramEnd"/>
      <w:r w:rsidRPr="00216BBE">
        <w:rPr>
          <w:rStyle w:val="printable"/>
          <w:rFonts w:asciiTheme="minorHAnsi" w:hAnsiTheme="minorHAnsi" w:cstheme="minorHAnsi"/>
        </w:rPr>
        <w:t xml:space="preserve"> </w:t>
      </w:r>
      <w:proofErr w:type="spellStart"/>
      <w:r w:rsidRPr="00216BBE">
        <w:rPr>
          <w:rStyle w:val="printable"/>
          <w:rFonts w:asciiTheme="minorHAnsi" w:hAnsiTheme="minorHAnsi" w:cstheme="minorHAnsi"/>
        </w:rPr>
        <w:t>фреш</w:t>
      </w:r>
      <w:proofErr w:type="spellEnd"/>
      <w:r w:rsidRPr="00216BBE">
        <w:rPr>
          <w:rFonts w:asciiTheme="minorHAnsi" w:hAnsiTheme="minorHAnsi" w:cstheme="minorHAnsi"/>
        </w:rPr>
        <w:t>.</w:t>
      </w:r>
    </w:p>
    <w:p w:rsidR="007109EF" w:rsidRPr="00FF4BF1" w:rsidRDefault="00386D4D" w:rsidP="0063431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7109EF" w:rsidRPr="00FF4BF1" w:rsidRDefault="00386D4D" w:rsidP="00A8368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казначейства;</w:t>
      </w:r>
    </w:p>
    <w:p w:rsidR="007109EF" w:rsidRDefault="00386D4D" w:rsidP="00A8368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инспекцию </w:t>
      </w:r>
      <w:r>
        <w:rPr>
          <w:rFonts w:hAnsi="Times New Roman" w:cs="Times New Roman"/>
          <w:color w:val="000000"/>
          <w:sz w:val="24"/>
          <w:szCs w:val="24"/>
        </w:rPr>
        <w:t>Федеральной налоговой службы;</w:t>
      </w:r>
    </w:p>
    <w:p w:rsidR="007109EF" w:rsidRPr="00FF4BF1" w:rsidRDefault="00386D4D" w:rsidP="00A8368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в отделение Пенсионного фонда;</w:t>
      </w:r>
    </w:p>
    <w:p w:rsidR="007109EF" w:rsidRPr="00FF4BF1" w:rsidRDefault="00386D4D" w:rsidP="00A8368C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bus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gov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ru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63431B" w:rsidRDefault="0063431B" w:rsidP="0063431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09EF" w:rsidRPr="00FF4BF1" w:rsidRDefault="00216BBE" w:rsidP="0063431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ая база</w:t>
      </w:r>
      <w:r w:rsidR="00386D4D"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х бухгалтерского учета и</w:t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FF4BF1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хранится в облачном хранилище.</w:t>
      </w:r>
    </w:p>
    <w:p w:rsidR="007109EF" w:rsidRPr="00FF4BF1" w:rsidRDefault="00386D4D" w:rsidP="00216BB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B544C5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рядок и сроки передачи первичных учетных документов для отраж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ухгалтерском учете устанавливаются в соответствии с приложением</w:t>
      </w:r>
      <w:r w:rsidR="00B544C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16BB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етнойполитике.</w:t>
      </w:r>
    </w:p>
    <w:p w:rsidR="007109EF" w:rsidRPr="00FF4BF1" w:rsidRDefault="00386D4D" w:rsidP="0063431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проведении хозяйственных операций, для оформления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едусмотрены унифицированные формы первичных документов из Приказа № 52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е использует:</w:t>
      </w:r>
    </w:p>
    <w:p w:rsidR="007109EF" w:rsidRPr="00FF4BF1" w:rsidRDefault="00386D4D" w:rsidP="00A8368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 из Приказа № 52н, дополненные необходим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еквизитами;</w:t>
      </w:r>
    </w:p>
    <w:p w:rsidR="007109EF" w:rsidRPr="00FF4BF1" w:rsidRDefault="00386D4D" w:rsidP="00A8368C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 формы из других нормативно-правовых актов;</w:t>
      </w:r>
    </w:p>
    <w:p w:rsidR="007109EF" w:rsidRPr="00FF4BF1" w:rsidRDefault="00386D4D" w:rsidP="00A8368C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амостоятельно разработанные формы, которые</w:t>
      </w:r>
      <w:r w:rsidR="00B544C5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ами руководителя учреждения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3431B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5–26 СГС «Концептуальные основы бухучета и отчетност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дпункт «г» пункта 9 СГС «Учетная политика, оценочные значения и ошибки»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аво подписи учетных документов предоставлено должностным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еречисленным в приложении</w:t>
      </w:r>
      <w:r w:rsidR="00B544C5">
        <w:rPr>
          <w:rFonts w:hAnsi="Times New Roman" w:cs="Times New Roman"/>
          <w:color w:val="000000"/>
          <w:sz w:val="24"/>
          <w:szCs w:val="24"/>
          <w:lang w:val="ru-RU"/>
        </w:rPr>
        <w:t xml:space="preserve"> № 2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.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7109EF" w:rsidRPr="00FF4BF1" w:rsidRDefault="00386D4D" w:rsidP="0063431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  регистров бухучета осуществляется в следующ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рядке: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ервичного документа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 последний рабочий день месяца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бъекта к учету, по мере внесения изменений (данных о переоцен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. При отсу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– ежегодно, на последний рабочий день года, со сведе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 начисленной амортизации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вентарная карточка группового учета основных средств оформляет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нятии объектов к учету, по мере внесения изменений (данных о переоцен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модернизации,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.) и при выбытии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ных средств, реестр карточек заполняются ежегодно, в последний д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года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журналы операций, главная книга заполняются ежемесячно;</w:t>
      </w:r>
    </w:p>
    <w:p w:rsidR="007109EF" w:rsidRPr="00FF4BF1" w:rsidRDefault="00386D4D" w:rsidP="00A8368C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ое не установлено законодательством РФ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1, 167 Инструкции к Единому плану счетов № 157н, Методические указания, утвержденные приказом Минфина от 30.03.2015 № 52н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ые регистры по операциям, указанным в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и, составляются отдельно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Журнал операций расчетов по оплате труда, денежному довольствию и стипенд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(ф. 0504071) ведется раздельно по кодам финансового обеспечения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здельно по счетам: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Х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Х.302.13.000 «Расчеты по начислениям на выплаты по оплате труда»;Основание: пункт 257 Инструкции к Единому плану счетов № 157н.</w:t>
      </w:r>
    </w:p>
    <w:p w:rsidR="007109EF" w:rsidRPr="00FF4BF1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Журналам операций присваиваются номера согласно </w:t>
      </w:r>
      <w:r w:rsidR="0063431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. По операциям, указанным в раздела </w:t>
      </w:r>
      <w:r>
        <w:rPr>
          <w:rFonts w:hAnsi="Times New Roman" w:cs="Times New Roman"/>
          <w:color w:val="000000"/>
          <w:sz w:val="24"/>
          <w:szCs w:val="24"/>
        </w:rPr>
        <w:t>IV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, журналы опер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едутся отдельно. Журналы операций подписываются главным бухгалтер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ухгалтером, составившим журнал операций.</w:t>
      </w:r>
    </w:p>
    <w:p w:rsidR="0074744C" w:rsidRDefault="00386D4D" w:rsidP="0063431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ичные и сводные учетные документы, бухгалтерские регистры составляются </w:t>
      </w:r>
      <w:r w:rsidR="0074744C" w:rsidRPr="00FF4BF1">
        <w:rPr>
          <w:rFonts w:hAnsi="Times New Roman" w:cs="Times New Roman"/>
          <w:color w:val="000000"/>
          <w:sz w:val="24"/>
          <w:szCs w:val="24"/>
          <w:lang w:val="ru-RU"/>
        </w:rPr>
        <w:t>на бумажном носителе</w:t>
      </w:r>
      <w:r w:rsidR="0074744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01F1A" w:rsidRDefault="00386D4D" w:rsidP="00701F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е документы, подписанные квалифицированной электронной подписью, хранятся в электронном виде на съемных носителях</w:t>
      </w:r>
      <w:r w:rsidR="0074744C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этом ведется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ета и движения электронных носителей. Журнал должен быть пронумерова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учреждения на ответственного сотрудника учреждения.Основание: пункт 33 СГС «Концептуальные основы бухучета и отчетности», пункт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струкции к Единому плану счетов № 157н.</w:t>
      </w:r>
    </w:p>
    <w:p w:rsidR="007109EF" w:rsidRPr="00FF4BF1" w:rsidRDefault="00386D4D" w:rsidP="00701F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Особенности применения первичных документов:</w:t>
      </w:r>
    </w:p>
    <w:p w:rsidR="007109EF" w:rsidRPr="00FF4BF1" w:rsidRDefault="00386D4D" w:rsidP="0074744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приобретении и реализации основных средств, нематериальных и непроизведенных активов составляется Ак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еме-передаче объектов нефинансовых активов (ф. 0504101).</w:t>
      </w:r>
    </w:p>
    <w:p w:rsidR="007109EF" w:rsidRPr="00FF4BF1" w:rsidRDefault="00386D4D" w:rsidP="0074744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(ф. 0306008).</w:t>
      </w:r>
    </w:p>
    <w:p w:rsidR="007109EF" w:rsidRPr="00FF4BF1" w:rsidRDefault="00386D4D" w:rsidP="0074744C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 списание призов, подарков, сувениров оформляется Акт о спис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материальных запасов (ф. 0504230), к которому должен быть приложен экземпля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каза руководителя о награждении с указанием перечня награжденных лиц. Ес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граждение прошло в ходе проведения массового культурного мероприятия, к Акту 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0504230) должны быть приложены</w:t>
      </w:r>
      <w:r w:rsidR="0074744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токолы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отокол о мероприятии</w:t>
      </w:r>
      <w:r w:rsidR="0043512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74744C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оступлении имущества и наличных денег от жертвователя или дарителя составляется </w:t>
      </w:r>
      <w:r w:rsidR="0074744C">
        <w:rPr>
          <w:rFonts w:hAnsi="Times New Roman" w:cs="Times New Roman"/>
          <w:color w:val="000000"/>
          <w:sz w:val="24"/>
          <w:szCs w:val="24"/>
          <w:lang w:val="ru-RU"/>
        </w:rPr>
        <w:t>договор пожертвования.</w:t>
      </w:r>
    </w:p>
    <w:p w:rsidR="007109EF" w:rsidRPr="00FF4BF1" w:rsidRDefault="00386D4D" w:rsidP="0074744C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В Табеле учета использования рабочего времени (ф. 0504421) регистриру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лучаи отклонений от нормального использования рабочего времени, установл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авилами трудового распорядка.</w:t>
      </w:r>
    </w:p>
    <w:p w:rsidR="007109EF" w:rsidRPr="00FF4BF1" w:rsidRDefault="00386D4D" w:rsidP="00435120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ы по заработной плате и другим выплатам оформляются в Расчетной ведомости</w:t>
      </w:r>
      <w:r w:rsidR="0043512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27413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План счетов</w:t>
      </w:r>
    </w:p>
    <w:p w:rsidR="007109EF" w:rsidRPr="00FF4BF1" w:rsidRDefault="00386D4D" w:rsidP="008615F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ухгалтерский учет ведется с использованием Рабочего плана сче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зработанного в соответствии с Инструкцией к Единому плану счетов № 157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Инструкцией № 174н, за исключением операций, указанных в пункте 2 раздела </w:t>
      </w:r>
      <w:r>
        <w:rPr>
          <w:rFonts w:hAnsi="Times New Roman" w:cs="Times New Roman"/>
          <w:color w:val="000000"/>
          <w:sz w:val="24"/>
          <w:szCs w:val="24"/>
        </w:rPr>
        <w:t>IV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стоящей учетной политики.Основание: пункты 2 и 6 Инструкции к Единому плану счетов № 157н, пункт 19 СГС «Концептуальные основы бухучета и отчетности», подпункт «б» пункта 9 СГС «Учетная политика, оценочные значения и ошибки»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отражении в бухучете хозяйственных операций 1–18 разряды номера с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бочего плана счетов формирую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48"/>
        <w:gridCol w:w="7129"/>
      </w:tblGrid>
      <w:tr w:rsidR="00710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386D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ряд номера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386D4D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</w:tr>
      <w:tr w:rsidR="007109EF" w:rsidRPr="005D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1 «Культура»</w:t>
            </w:r>
            <w:r w:rsidRPr="00FF4BF1">
              <w:rPr>
                <w:lang w:val="ru-RU"/>
              </w:rPr>
              <w:br/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  <w:tr w:rsidR="007109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целевой статьи расходов при осуществлении деятельности с целевыми средствами: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;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 указание целевой статьи предусмотрено требованиями целевого назначения активов, обязательств, иных объектов бухгалтерского учета.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Default="00386D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остальных случаях – нули</w:t>
            </w:r>
          </w:p>
        </w:tc>
      </w:tr>
      <w:tr w:rsidR="007109EF" w:rsidRPr="005D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Default="00386D4D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у вида расходов;</w:t>
            </w:r>
          </w:p>
          <w:p w:rsidR="007109EF" w:rsidRDefault="007109EF"/>
          <w:p w:rsidR="007109EF" w:rsidRPr="00FF4BF1" w:rsidRDefault="00386D4D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 группе вида источников финанс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ицитов бюджетов</w:t>
            </w:r>
          </w:p>
        </w:tc>
      </w:tr>
      <w:tr w:rsidR="007109EF" w:rsidRPr="005D78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386D4D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Pr="00FF4BF1" w:rsidRDefault="00386D4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я);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Default="00386D4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 – средства во временном распоряжении;</w:t>
            </w:r>
          </w:p>
          <w:p w:rsidR="007109EF" w:rsidRDefault="007109EF"/>
          <w:p w:rsidR="007109EF" w:rsidRPr="00FF4BF1" w:rsidRDefault="00386D4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7109EF" w:rsidRPr="00FF4BF1" w:rsidRDefault="007109EF">
            <w:pPr>
              <w:rPr>
                <w:lang w:val="ru-RU"/>
              </w:rPr>
            </w:pPr>
          </w:p>
          <w:p w:rsidR="007109EF" w:rsidRDefault="00386D4D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 – субсидии на иные цели;</w:t>
            </w:r>
          </w:p>
          <w:p w:rsidR="007109EF" w:rsidRDefault="007109EF"/>
          <w:p w:rsidR="007109EF" w:rsidRPr="00FF4BF1" w:rsidRDefault="00386D4D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B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– субсидии на цели осуществления капитальных вложения</w:t>
            </w:r>
          </w:p>
        </w:tc>
      </w:tr>
      <w:tr w:rsidR="007109EF" w:rsidRPr="005D7843">
        <w:tc>
          <w:tcPr>
            <w:tcW w:w="22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Pr="00FF4BF1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Pr="00FF4BF1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21–21.2 Инструкции к Единому плану счетов № 157н, пункт 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струкции № 174н.</w:t>
      </w:r>
    </w:p>
    <w:p w:rsidR="007109EF" w:rsidRPr="00FF4BF1" w:rsidRDefault="00386D4D" w:rsidP="008615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етодика ведения бухгалтерского учета</w:t>
      </w:r>
    </w:p>
    <w:p w:rsidR="007109EF" w:rsidRPr="00FF4BF1" w:rsidRDefault="00386D4D" w:rsidP="00E37D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37D08" w:rsidRDefault="00386D4D" w:rsidP="00E37D0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Бухучет ведется по первичным документам, которые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 xml:space="preserve"> визируются  ответственными исполнителями ипроверяются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ами бухгалтерии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>.Перечень ответственных лиц оформляется приказом руководителя учреждения.</w:t>
      </w:r>
    </w:p>
    <w:p w:rsidR="007109EF" w:rsidRPr="00FF4BF1" w:rsidRDefault="00386D4D" w:rsidP="00E37D0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средства</w:t>
      </w:r>
    </w:p>
    <w:p w:rsidR="007109EF" w:rsidRPr="00FF4BF1" w:rsidRDefault="00386D4D" w:rsidP="00E37D0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е учитывает в составе основных средств материальные 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месяцев, а также бесконтактные термометры, диспенсеры для антисептиков, </w:t>
      </w:r>
    </w:p>
    <w:p w:rsidR="00E37D08" w:rsidRDefault="00386D4D" w:rsidP="00E37D0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Уникальный инвентарный номер состоит из 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 xml:space="preserve">  восьми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в и присваивается 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 xml:space="preserve"> автоматически.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военный объекту инвентарный номер 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 xml:space="preserve">наносится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есмываем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краской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E37D08" w:rsidRDefault="00386D4D" w:rsidP="00E37D0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частичной ликвидации или разукомплектации объекта основного сред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окументах поставщика, стоимость таких частей определяется пропорциона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ему показателю </w:t>
      </w:r>
      <w:r w:rsidRPr="00E37D08">
        <w:rPr>
          <w:rFonts w:hAnsi="Times New Roman" w:cs="Times New Roman"/>
          <w:color w:val="000000"/>
          <w:sz w:val="24"/>
          <w:szCs w:val="24"/>
          <w:lang w:val="ru-RU"/>
        </w:rPr>
        <w:t>(в порядке убывания важности):</w:t>
      </w:r>
    </w:p>
    <w:p w:rsidR="007109EF" w:rsidRPr="00E37D08" w:rsidRDefault="00386D4D" w:rsidP="00A8368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D08">
        <w:rPr>
          <w:rFonts w:hAnsi="Times New Roman" w:cs="Times New Roman"/>
          <w:color w:val="000000"/>
          <w:sz w:val="24"/>
          <w:szCs w:val="24"/>
          <w:lang w:val="ru-RU"/>
        </w:rPr>
        <w:t>площади;</w:t>
      </w:r>
    </w:p>
    <w:p w:rsidR="007109EF" w:rsidRPr="00E37D08" w:rsidRDefault="00386D4D" w:rsidP="00A8368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D08">
        <w:rPr>
          <w:rFonts w:hAnsi="Times New Roman" w:cs="Times New Roman"/>
          <w:color w:val="000000"/>
          <w:sz w:val="24"/>
          <w:szCs w:val="24"/>
          <w:lang w:val="ru-RU"/>
        </w:rPr>
        <w:t>объему;</w:t>
      </w:r>
    </w:p>
    <w:p w:rsidR="007109EF" w:rsidRPr="00E37D08" w:rsidRDefault="00386D4D" w:rsidP="00A8368C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37D08">
        <w:rPr>
          <w:rFonts w:hAnsi="Times New Roman" w:cs="Times New Roman"/>
          <w:color w:val="000000"/>
          <w:sz w:val="24"/>
          <w:szCs w:val="24"/>
          <w:lang w:val="ru-RU"/>
        </w:rPr>
        <w:t>весу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E6281" w:rsidRDefault="00386D4D" w:rsidP="00CE6281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е амортизации осуществляется следующим образом:линейным методом</w:t>
      </w:r>
      <w:r w:rsidR="00E37D0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36, 37 СГС «Основные средства».</w:t>
      </w:r>
    </w:p>
    <w:p w:rsidR="007109EF" w:rsidRPr="00FF4BF1" w:rsidRDefault="00386D4D" w:rsidP="00CE6281">
      <w:pPr>
        <w:ind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его переоцененной стоимости.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 Основание: пункт 41 СГС «Основные средства».</w:t>
      </w:r>
    </w:p>
    <w:p w:rsidR="007109EF" w:rsidRPr="00FF4BF1" w:rsidRDefault="00386D4D" w:rsidP="00CE628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мущество, относящееся к категории особо ценного имущества (ОЦИ), определяет комиссия по поступлению и выбытию активов. </w:t>
      </w:r>
    </w:p>
    <w:p w:rsidR="007109EF" w:rsidRPr="00FF4BF1" w:rsidRDefault="00386D4D" w:rsidP="00A218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эксплуатации, учитыв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забалансовом счете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алансовой стоимости.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ункт 3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ГС «Основные средства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ункт 37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струкции к Еди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четов № 157н.</w:t>
      </w:r>
    </w:p>
    <w:p w:rsidR="007109EF" w:rsidRPr="00FF4BF1" w:rsidRDefault="00386D4D" w:rsidP="00A218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приобретении и (или) создании основных средств за счет средств, полученных по разным видам деятельности, сумма вложений, сформированных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Х.106.00.000, переводится на код вида деятельности 4 «Субсидии на выполнение государственного (муниципального) задания».</w:t>
      </w:r>
    </w:p>
    <w:p w:rsidR="007109EF" w:rsidRPr="00FF4BF1" w:rsidRDefault="00386D4D" w:rsidP="00A218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носящей доход деятельности, стоимость этого объекта переводится с кода ви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еятельности «2» на код вида деятельности «4». Одновременно переводится сум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численной амортизации.</w:t>
      </w:r>
    </w:p>
    <w:p w:rsidR="007109EF" w:rsidRPr="00FF4BF1" w:rsidRDefault="00386D4D" w:rsidP="00A2180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ематериальные активы</w:t>
      </w:r>
    </w:p>
    <w:p w:rsidR="007109EF" w:rsidRPr="00FF4BF1" w:rsidRDefault="00386D4D" w:rsidP="00A218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е амортизации осуществляется линейным методом</w:t>
      </w:r>
      <w:r w:rsidR="00A218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A218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44 СГС «Нематериальные активы».</w:t>
      </w:r>
    </w:p>
    <w:p w:rsidR="007109EF" w:rsidRPr="00FF4BF1" w:rsidRDefault="00386D4D" w:rsidP="00A2180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атериальные запасы</w:t>
      </w:r>
    </w:p>
    <w:p w:rsidR="007109EF" w:rsidRPr="00FF4BF1" w:rsidRDefault="00386D4D" w:rsidP="009F49D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е учитывает в составе материальных запасов материальные объекты, указанные в пунктах 98–99 Инструкции к Единому плану счетов № 157н, а также производственный и хозяйственный инвентарь</w:t>
      </w:r>
      <w:r w:rsidR="009F49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9F49D5" w:rsidP="009F49D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  <w:t>М</w:t>
      </w:r>
      <w:r w:rsidR="00386D4D"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атериальные запасы списываются по средней фактической стоимостиОснование: пункт 108 Инструкции к Единому плану счетов № 157н.Единица учета </w:t>
      </w:r>
    </w:p>
    <w:p w:rsidR="007109EF" w:rsidRPr="00FF4BF1" w:rsidRDefault="00386D4D" w:rsidP="009F49D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ы на расходы горюче-смазочных материалов (ГСМ) разрабатываются 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м лицом 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и утверждаются приказом руководителя учреждения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Ежегодно приказом руководителя утверждаются период применения зимней надба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ормам расхода ГСМ и ее величина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ГСМ списывается на расходы по фактическому расходу на основании путевых листов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е выше норм, установленных приказом руководителя.</w:t>
      </w:r>
    </w:p>
    <w:p w:rsidR="007109EF" w:rsidRPr="00FF4BF1" w:rsidRDefault="00386D4D" w:rsidP="009F49D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</w:t>
      </w:r>
    </w:p>
    <w:p w:rsidR="007109EF" w:rsidRPr="00FF4BF1" w:rsidRDefault="00386D4D" w:rsidP="009F49D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приобретении и (или) создании материальных запасов за счет сред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лученных по разным видам деятельности, сумма вложений, сформированных на с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КБК Х.106.00.000, переводится на код вида деятельности 4 «субсидии на выполнение государственного (муниципального) задания».</w:t>
      </w:r>
    </w:p>
    <w:p w:rsidR="007109EF" w:rsidRPr="00FF4BF1" w:rsidRDefault="00386D4D" w:rsidP="009F49D5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Фактическая стоимость материальных запасов, полученных в результате ремонта, разборки, утилизации (ликвидаци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ных средств или иного имущ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пределяется исходя из следующих факторов:</w:t>
      </w:r>
    </w:p>
    <w:p w:rsidR="007109EF" w:rsidRPr="00FF4BF1" w:rsidRDefault="00386D4D" w:rsidP="00A8368C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х справедливой стоимости на дату принятия к бухгалтерскому учет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ссчитанной методом рыночных цен;</w:t>
      </w:r>
    </w:p>
    <w:p w:rsidR="007109EF" w:rsidRPr="00FF4BF1" w:rsidRDefault="00386D4D" w:rsidP="00A8368C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умм, уплачиваемых учреждением за доставку материальных запас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ведение их в состояние, пригодное для использования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52–60 СГС «Концептуальные основы бухучета и отчетности».</w:t>
      </w:r>
    </w:p>
    <w:p w:rsidR="007109EF" w:rsidRPr="00FF4BF1" w:rsidRDefault="00386D4D" w:rsidP="009F49D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Материальные запасы (сценические костюмы, декорации) изготавливаются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ужд учреждения и принимаются к учету по фактической стоимости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 xml:space="preserve"> затраченных материалов.</w:t>
      </w:r>
    </w:p>
    <w:p w:rsidR="007109EF" w:rsidRPr="00FF4BF1" w:rsidRDefault="00386D4D" w:rsidP="00701F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.</w:t>
      </w:r>
    </w:p>
    <w:p w:rsidR="007109EF" w:rsidRPr="00FF4BF1" w:rsidRDefault="00386D4D" w:rsidP="000C32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Стоимость безвозмездно полученных нефинансовых активов</w:t>
      </w:r>
    </w:p>
    <w:p w:rsidR="007109EF" w:rsidRPr="00FF4BF1" w:rsidRDefault="00386D4D" w:rsidP="000C326E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анные о справедливой стоимости безвозмездно полученных не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активов должны подтверждаться:</w:t>
      </w:r>
    </w:p>
    <w:p w:rsidR="007109EF" w:rsidRPr="00FF4BF1" w:rsidRDefault="00386D4D" w:rsidP="00A8368C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:rsidR="007109EF" w:rsidRDefault="00386D4D" w:rsidP="00A8368C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йслистами заводов-изготовителей;</w:t>
      </w:r>
    </w:p>
    <w:p w:rsidR="007109EF" w:rsidRPr="00FF4BF1" w:rsidRDefault="00386D4D" w:rsidP="00A8368C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праками (другими подтверждающими документами) оценщиков;</w:t>
      </w:r>
    </w:p>
    <w:p w:rsidR="007109EF" w:rsidRPr="00FF4BF1" w:rsidRDefault="00386D4D" w:rsidP="00A8368C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 экспертным путем.</w:t>
      </w:r>
    </w:p>
    <w:p w:rsidR="007109EF" w:rsidRPr="00FF4BF1" w:rsidRDefault="00386D4D" w:rsidP="000C32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Затраты на изготовление готовой продукции, выполнение работ, оказание услуг</w:t>
      </w:r>
    </w:p>
    <w:p w:rsidR="007109EF" w:rsidRPr="00FF4BF1" w:rsidRDefault="00386D4D" w:rsidP="000C326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 расходов по формированию себестоимости ведется</w:t>
      </w:r>
      <w:r w:rsidR="000C326E">
        <w:rPr>
          <w:rFonts w:hAnsi="Times New Roman" w:cs="Times New Roman"/>
          <w:color w:val="000000"/>
          <w:sz w:val="24"/>
          <w:szCs w:val="24"/>
          <w:lang w:val="ru-RU"/>
        </w:rPr>
        <w:t xml:space="preserve"> без разбивки по видам услуг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0C326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Затраты на оказание услуг (изготовление готовой продукции) делятся на прям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кладные.</w:t>
      </w:r>
    </w:p>
    <w:p w:rsidR="007109EF" w:rsidRPr="00FF4BF1" w:rsidRDefault="00386D4D" w:rsidP="00E763A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кладные расходы </w:t>
      </w:r>
      <w:proofErr w:type="gramStart"/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спределяются 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окончании </w:t>
      </w:r>
      <w:r w:rsidR="00E763A0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>закрываются</w:t>
      </w:r>
      <w:proofErr w:type="gramEnd"/>
      <w:r w:rsidR="00E763A0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ямые расходы в полном объеме.</w:t>
      </w:r>
    </w:p>
    <w:p w:rsidR="007109EF" w:rsidRPr="00FF4BF1" w:rsidRDefault="00386D4D" w:rsidP="00E763A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Расчеты с подотчетными лицами</w:t>
      </w:r>
    </w:p>
    <w:p w:rsidR="007109EF" w:rsidRPr="00E763A0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7.1. Денежные средства выдаются под отчет на служебной записки, согласованной с руководителем. </w:t>
      </w:r>
      <w:r w:rsidRPr="00E763A0">
        <w:rPr>
          <w:rFonts w:hAnsi="Times New Roman" w:cs="Times New Roman"/>
          <w:color w:val="000000"/>
          <w:sz w:val="24"/>
          <w:szCs w:val="24"/>
          <w:lang w:val="ru-RU"/>
        </w:rPr>
        <w:t>Выдача 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63A0">
        <w:rPr>
          <w:rFonts w:hAnsi="Times New Roman" w:cs="Times New Roman"/>
          <w:color w:val="000000"/>
          <w:sz w:val="24"/>
          <w:szCs w:val="24"/>
          <w:lang w:val="ru-RU"/>
        </w:rPr>
        <w:t>средств под отчет производится путем:</w:t>
      </w:r>
    </w:p>
    <w:p w:rsidR="007109EF" w:rsidRPr="00FF4BF1" w:rsidRDefault="00386D4D" w:rsidP="00A8368C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ыдачи из кассы. При этом выплаты подотчетных сумм сотруд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оизводятся в течение трех рабочих дней, включая день получения денег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банке;</w:t>
      </w:r>
    </w:p>
    <w:p w:rsidR="007109EF" w:rsidRPr="00FF4BF1" w:rsidRDefault="00386D4D" w:rsidP="00A8368C">
      <w:pPr>
        <w:numPr>
          <w:ilvl w:val="0"/>
          <w:numId w:val="3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еречисления на зарплатную карту материально ответственного лица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указывается в служебной записке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E763A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ри направлении сотрудников учреждения в служебные командиров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территории России расходы на них возмещаются в размере, установленном 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формления служебных командировок</w:t>
      </w:r>
      <w:r w:rsidR="00E763A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FF4BF1" w:rsidRDefault="00386D4D" w:rsidP="00A17C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 возвращении из командировки сотрудник представляет авансовый отчет об израсходованных суммах в течение трех рабочих дней.</w:t>
      </w:r>
    </w:p>
    <w:p w:rsidR="007109EF" w:rsidRPr="00FF4BF1" w:rsidRDefault="00386D4D" w:rsidP="00A17C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ельные сроки отчета по выданным доверенностям на получение материальных ценностей устанавливаются следующие: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10 календарных дней с момента получения;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– в течение трех рабочих дней с момента получения материальных ценностей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7109EF" w:rsidRPr="00FF4BF1" w:rsidRDefault="00386D4D" w:rsidP="00A17C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Расчеты с дебиторами и кредиторами</w:t>
      </w:r>
    </w:p>
    <w:p w:rsidR="007109EF" w:rsidRPr="00FF4BF1" w:rsidRDefault="00386D4D" w:rsidP="00A17C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енежные средства от виновных лиц в возмещение ущерба, причиненного нефинансовым активам, отражаются по коду вида деятельности «2» – приносящая дох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еятельность (собственные доходы учреждения)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7109EF" w:rsidRPr="00FF4BF1" w:rsidRDefault="00386D4D" w:rsidP="00A17C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</w:t>
      </w:r>
      <w:r w:rsidR="00A17C79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109EF" w:rsidRPr="003E097A" w:rsidRDefault="00386D4D" w:rsidP="003E09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Расчеты по обязательствам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Аналитический учет расчетов по пособиям и иным социальным выплатам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разрезе физических лиц – получателей социальных выплат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тический учет расчетов по оплате труда ведется в разрезе сотруд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ругих физических лиц, с которыми заключены гражданско-правовые договоры.</w:t>
      </w:r>
    </w:p>
    <w:p w:rsidR="007109EF" w:rsidRPr="00FF4BF1" w:rsidRDefault="00386D4D" w:rsidP="003E09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Дебиторская и кредиторская задолженность</w:t>
      </w:r>
    </w:p>
    <w:p w:rsidR="007109EF" w:rsidRPr="00FF4BF1" w:rsidRDefault="00386D4D" w:rsidP="003E097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зысканию в порядке, утвержд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ложением о признании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задолженности сомнительной и безнадежной к взысканию.</w:t>
      </w:r>
      <w:r w:rsidRPr="00FF4BF1">
        <w:rPr>
          <w:lang w:val="ru-RU"/>
        </w:rPr>
        <w:br/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7109EF" w:rsidRPr="00FF4BF1" w:rsidRDefault="00386D4D" w:rsidP="003E097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востребованной кредиторам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на забалансовом счете 20 «Задолженность, не востребованная кредиторами».</w:t>
      </w:r>
    </w:p>
    <w:p w:rsidR="007109EF" w:rsidRPr="00FF4BF1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Списание задолженности с забалансового учета осуществляется по итог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инвентаризации задолженности на основании решения инвентаризационной комисс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учреждения:</w:t>
      </w:r>
    </w:p>
    <w:p w:rsidR="007109EF" w:rsidRPr="00FF4BF1" w:rsidRDefault="00386D4D" w:rsidP="00A8368C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 истечении пяти лет отражения задолженности на забалансовом учете;</w:t>
      </w:r>
    </w:p>
    <w:p w:rsidR="007109EF" w:rsidRPr="00FF4BF1" w:rsidRDefault="00386D4D" w:rsidP="00A8368C">
      <w:pPr>
        <w:numPr>
          <w:ilvl w:val="0"/>
          <w:numId w:val="3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по завершении срока возможного возобновления процедуры взыск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F4BF1">
        <w:rPr>
          <w:rFonts w:hAnsi="Times New Roman" w:cs="Times New Roman"/>
          <w:color w:val="000000"/>
          <w:sz w:val="24"/>
          <w:szCs w:val="24"/>
          <w:lang w:val="ru-RU"/>
        </w:rPr>
        <w:t>задолженности согласно действующему законодательству;</w:t>
      </w:r>
    </w:p>
    <w:p w:rsidR="007109EF" w:rsidRDefault="00386D4D" w:rsidP="00A8368C">
      <w:pPr>
        <w:numPr>
          <w:ilvl w:val="0"/>
          <w:numId w:val="3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и наличии документов, подтверждающих прекращение обязательства в связ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со смертью </w:t>
      </w:r>
      <w:r>
        <w:rPr>
          <w:rFonts w:hAnsi="Times New Roman" w:cs="Times New Roman"/>
          <w:color w:val="000000"/>
          <w:sz w:val="24"/>
          <w:szCs w:val="24"/>
        </w:rPr>
        <w:t>(ликвидацией) контрагента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7109EF" w:rsidRPr="00386D4D" w:rsidRDefault="00386D4D" w:rsidP="003E09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Финансовый результат</w:t>
      </w:r>
    </w:p>
    <w:p w:rsidR="007109EF" w:rsidRPr="00386D4D" w:rsidRDefault="003E097A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Доходы от предоставления права пользования активом (арендная плата)</w:t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признается доходами текущего финансового года с одновременным уменьшением</w:t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предстоящих доходов равномерно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) на протяжении срока пользования</w:t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объектом учета аренды. Основание: пункт 25 СГС «Аренда», подпункт «а» пункта 55 СГС «Доходы».</w:t>
      </w:r>
    </w:p>
    <w:p w:rsidR="007109EF" w:rsidRPr="003E097A" w:rsidRDefault="00386D4D" w:rsidP="003E097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 СГС «Долгосрочные договоры».</w:t>
      </w:r>
      <w:r w:rsidRPr="00386D4D">
        <w:rPr>
          <w:lang w:val="ru-RU"/>
        </w:rPr>
        <w:br/>
      </w:r>
      <w:r w:rsidRPr="003E097A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5 СГС «Долгосрочные договоры».</w:t>
      </w:r>
    </w:p>
    <w:p w:rsidR="007109EF" w:rsidRPr="003E097A" w:rsidRDefault="00386D4D" w:rsidP="003E097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97A">
        <w:rPr>
          <w:rFonts w:hAnsi="Times New Roman" w:cs="Times New Roman"/>
          <w:color w:val="000000"/>
          <w:sz w:val="24"/>
          <w:szCs w:val="24"/>
          <w:lang w:val="ru-RU"/>
        </w:rPr>
        <w:t xml:space="preserve"> Доходы текущего года начисляются: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т оказания платных услугна дату подписания акта оказанных услуг, выполн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работ;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т продажи билетовежемесячно в последний д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месяца;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т передачи в аренду помещений – ежемесячно в последний день месяца;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 возмещения ущерба – на дату обнаружения ущерба денежным средства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сновании ведомости расхождений по результатам инвентаризации (ф. 0504092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а дату оценки ущерба – на основании акта комиссии;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т реализации имущества – на дату подписания акта приема-передач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мущества;</w:t>
      </w:r>
    </w:p>
    <w:p w:rsidR="007109EF" w:rsidRPr="00386D4D" w:rsidRDefault="00386D4D" w:rsidP="00A8368C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т пожертвований – на дату подписания договора о пожертвовании либо на дату поступления имущества и денег, если письменный договор пожертвования не заключался</w:t>
      </w:r>
      <w:r w:rsidR="003E097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109EF" w:rsidRPr="00386D4D" w:rsidRDefault="00386D4D" w:rsidP="003E097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чреждение осуществляет все расходы в пределах установленных норм и утвержденного на текущий год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финансово-хозяйственной деятельности:</w:t>
      </w:r>
    </w:p>
    <w:p w:rsidR="007109EF" w:rsidRPr="00386D4D" w:rsidRDefault="00386D4D" w:rsidP="00A8368C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а междугородные переговоры, услуги по доступу в Интернет 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ическому расходу;</w:t>
      </w:r>
    </w:p>
    <w:p w:rsidR="003E097A" w:rsidRDefault="00386D4D" w:rsidP="003E097A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E097A">
        <w:rPr>
          <w:rFonts w:hAnsi="Times New Roman" w:cs="Times New Roman"/>
          <w:color w:val="000000"/>
          <w:sz w:val="24"/>
          <w:szCs w:val="24"/>
          <w:lang w:val="ru-RU"/>
        </w:rPr>
        <w:t xml:space="preserve">пользование услугами сотовой связи – по </w:t>
      </w:r>
      <w:r w:rsidR="003E097A">
        <w:rPr>
          <w:rFonts w:hAnsi="Times New Roman" w:cs="Times New Roman"/>
          <w:color w:val="000000"/>
          <w:sz w:val="24"/>
          <w:szCs w:val="24"/>
          <w:lang w:val="ru-RU"/>
        </w:rPr>
        <w:t xml:space="preserve"> фактическому расходу</w:t>
      </w:r>
      <w:r w:rsidR="00701F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109EF" w:rsidRPr="003E097A" w:rsidRDefault="003E097A" w:rsidP="003E097A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86D4D" w:rsidRPr="003E097A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е расходов будущих периодов на счете КБК</w:t>
      </w:r>
      <w:r w:rsidR="00386D4D" w:rsidRPr="003E097A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E097A">
        <w:rPr>
          <w:rFonts w:hAnsi="Times New Roman" w:cs="Times New Roman"/>
          <w:color w:val="000000"/>
          <w:sz w:val="24"/>
          <w:szCs w:val="24"/>
          <w:lang w:val="ru-RU"/>
        </w:rPr>
        <w:t>Х.401.50.000 «Расходы</w:t>
      </w:r>
      <w:r w:rsidR="00386D4D" w:rsidRPr="003E097A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E097A">
        <w:rPr>
          <w:rFonts w:hAnsi="Times New Roman" w:cs="Times New Roman"/>
          <w:color w:val="000000"/>
          <w:sz w:val="24"/>
          <w:szCs w:val="24"/>
          <w:lang w:val="ru-RU"/>
        </w:rPr>
        <w:t>будущих периодов» отражаются расходы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ю </w:t>
      </w:r>
      <w:r w:rsidR="00386D4D" w:rsidRPr="003E097A">
        <w:rPr>
          <w:rFonts w:hAnsi="Times New Roman" w:cs="Times New Roman"/>
          <w:color w:val="000000"/>
          <w:sz w:val="24"/>
          <w:szCs w:val="24"/>
          <w:lang w:val="ru-RU"/>
        </w:rPr>
        <w:t>отпускные, если сотрудник не отработал период, за который предоставили отпуск;</w:t>
      </w:r>
    </w:p>
    <w:p w:rsidR="007109EF" w:rsidRPr="005D5532" w:rsidRDefault="00386D4D" w:rsidP="005D5532">
      <w:pPr>
        <w:ind w:firstLine="420"/>
        <w:jc w:val="both"/>
        <w:rPr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Вучреждении создаются:резерв расходов по выплатам персоналу.  Основание: пункты 302, 302.1 Инструкции к Единому плану счетов № 157н, пункты 7,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СГС </w:t>
      </w:r>
      <w:bookmarkStart w:id="0" w:name="_GoBack"/>
      <w:bookmarkEnd w:id="0"/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«Резервы»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Доходы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целевых субсидий по соглашению, заключенному на срок более года, учреждение отражает на счетах:</w:t>
      </w:r>
    </w:p>
    <w:p w:rsidR="007109EF" w:rsidRPr="00386D4D" w:rsidRDefault="00386D4D" w:rsidP="00A8368C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7109EF" w:rsidRPr="00386D4D" w:rsidRDefault="00386D4D" w:rsidP="00A8368C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01 Инструкции к Единому плану счетов № 157н.</w:t>
      </w:r>
    </w:p>
    <w:p w:rsidR="007109EF" w:rsidRPr="00386D4D" w:rsidRDefault="00F40F1B" w:rsidP="00701F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2</w:t>
      </w:r>
      <w:r w:rsidR="00386D4D"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едставительские расходы</w:t>
      </w:r>
    </w:p>
    <w:p w:rsidR="005D5532" w:rsidRDefault="00386D4D" w:rsidP="00701F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К представительским расходам относятся расходы, связанные с официальным приемом и обслуживанием представителей других организаций, участвующих в переговорах в целях установления и поддержания сотрудничества, обмена опытом</w:t>
      </w:r>
      <w:r w:rsidR="005D5532">
        <w:rPr>
          <w:rFonts w:hAnsi="Times New Roman" w:cs="Times New Roman"/>
          <w:color w:val="000000"/>
          <w:sz w:val="24"/>
          <w:szCs w:val="24"/>
          <w:lang w:val="ru-RU"/>
        </w:rPr>
        <w:t>, проведение фестивалей и конкурсов, а такжеработа с волонтерами.</w:t>
      </w:r>
    </w:p>
    <w:p w:rsidR="005D5532" w:rsidRDefault="005D5532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109EF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А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менно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109EF" w:rsidRPr="00386D4D" w:rsidRDefault="00386D4D" w:rsidP="00A8368C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а официальный прием или обслуживание: завтрак, обед или иное аналогичное мероприятие для участников мероприятия;</w:t>
      </w:r>
    </w:p>
    <w:p w:rsidR="007109EF" w:rsidRPr="00386D4D" w:rsidRDefault="00386D4D" w:rsidP="00A8368C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буфетное обслуживание во время мероприятия, в том числе обеспечение питьевой водой, напитками;</w:t>
      </w:r>
    </w:p>
    <w:p w:rsidR="007109EF" w:rsidRDefault="00386D4D" w:rsidP="00A8368C">
      <w:pPr>
        <w:numPr>
          <w:ilvl w:val="0"/>
          <w:numId w:val="3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ение участников канцелярскими принадлежностями;</w:t>
      </w:r>
    </w:p>
    <w:p w:rsidR="007109EF" w:rsidRPr="00386D4D" w:rsidRDefault="00386D4D" w:rsidP="00A8368C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транспортное обеспечение доставки участников к месту мероприятия и обратно.</w:t>
      </w:r>
    </w:p>
    <w:p w:rsidR="007109EF" w:rsidRPr="00386D4D" w:rsidRDefault="00386D4D" w:rsidP="005D553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Документами, подтверждающими обоснованность представительских расходов, являются:</w:t>
      </w:r>
    </w:p>
    <w:p w:rsidR="007109EF" w:rsidRPr="00386D4D" w:rsidRDefault="00386D4D" w:rsidP="005D5532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ервичные документы о произведенных расходах.</w:t>
      </w:r>
    </w:p>
    <w:p w:rsidR="007109EF" w:rsidRPr="00386D4D" w:rsidRDefault="00F40F1B" w:rsidP="005D553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</w:t>
      </w:r>
      <w:r w:rsidR="00386D4D"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ланки строгой отчетности</w:t>
      </w:r>
    </w:p>
    <w:p w:rsidR="007109EF" w:rsidRPr="00386D4D" w:rsidRDefault="00386D4D" w:rsidP="005D553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В деятельности учреждения</w:t>
      </w:r>
      <w:r w:rsidR="005D5532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я билетов производится билетным оператором ООО «Городские зрелищные кассы»</w:t>
      </w:r>
    </w:p>
    <w:p w:rsidR="007109EF" w:rsidRPr="00386D4D" w:rsidRDefault="00386D4D" w:rsidP="005D553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Бланки строгой отчетности учитываются на </w:t>
      </w:r>
      <w:proofErr w:type="spellStart"/>
      <w:r w:rsidR="005D5532">
        <w:rPr>
          <w:rFonts w:hAnsi="Times New Roman" w:cs="Times New Roman"/>
          <w:color w:val="000000"/>
          <w:sz w:val="24"/>
          <w:szCs w:val="24"/>
          <w:lang w:val="ru-RU"/>
        </w:rPr>
        <w:t>забалансовомсчете</w:t>
      </w:r>
      <w:proofErr w:type="spellEnd"/>
      <w:r w:rsidR="005D5532">
        <w:rPr>
          <w:rFonts w:hAnsi="Times New Roman" w:cs="Times New Roman"/>
          <w:color w:val="000000"/>
          <w:sz w:val="24"/>
          <w:szCs w:val="24"/>
          <w:lang w:val="ru-RU"/>
        </w:rPr>
        <w:t xml:space="preserve"> 03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109EF" w:rsidRPr="00386D4D" w:rsidRDefault="00386D4D" w:rsidP="005D553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5D5532" w:rsidRDefault="00386D4D" w:rsidP="00DA05A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нвентаризацию имущества и обязательств (в том числе числящихся на забалансовых счетах), а также финансовых результатов (в т. ч. расходов будущих пери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резервов) проводит постоянно действующая инвентаризационная комиссия. Поряд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график проведения инвентаризации </w:t>
      </w:r>
      <w:r w:rsidR="005D5532">
        <w:rPr>
          <w:rFonts w:hAnsi="Times New Roman" w:cs="Times New Roman"/>
          <w:color w:val="000000"/>
          <w:sz w:val="24"/>
          <w:szCs w:val="24"/>
          <w:lang w:val="ru-RU"/>
        </w:rPr>
        <w:t>определяется приказом руководителя учреждения.</w:t>
      </w:r>
    </w:p>
    <w:p w:rsidR="007109EF" w:rsidRPr="00386D4D" w:rsidRDefault="00386D4D" w:rsidP="005D553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7109EF" w:rsidRPr="00386D4D" w:rsidRDefault="00386D4D" w:rsidP="005D5532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Внутренний финансовый контроль в учреждении осуществляет комиссия. Помим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комиссии постоянный текущий контроль в ходе своей деятельности осуществля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рамках своих полномочий:</w:t>
      </w:r>
    </w:p>
    <w:p w:rsidR="007109EF" w:rsidRDefault="00386D4D" w:rsidP="00A8368C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уководителя учреждения, его заместители;</w:t>
      </w:r>
    </w:p>
    <w:p w:rsidR="007109EF" w:rsidRDefault="00386D4D" w:rsidP="00A8368C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лавный бухгалтер, сотрудники бухгалтерии;</w:t>
      </w:r>
    </w:p>
    <w:p w:rsidR="007109EF" w:rsidRPr="00386D4D" w:rsidRDefault="00386D4D" w:rsidP="00A8368C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ачальник планово-экономического отдела, сотрудники отдела;</w:t>
      </w:r>
    </w:p>
    <w:p w:rsidR="007109EF" w:rsidRPr="00386D4D" w:rsidRDefault="00386D4D" w:rsidP="00A8368C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ачальник юридического отдела, сотрудники отдела;</w:t>
      </w:r>
    </w:p>
    <w:p w:rsidR="007109EF" w:rsidRPr="00386D4D" w:rsidRDefault="00386D4D" w:rsidP="00A8368C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ные должностные лица учреждения в соответствии со своими обязанностями.</w:t>
      </w:r>
    </w:p>
    <w:p w:rsidR="007109EF" w:rsidRPr="00386D4D" w:rsidRDefault="00386D4D" w:rsidP="005D553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ухгалтерская (финансовая) отчетность</w:t>
      </w:r>
    </w:p>
    <w:p w:rsidR="003D008B" w:rsidRDefault="005D5532" w:rsidP="003D008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рокипредставления</w:t>
      </w:r>
      <w:r w:rsidR="00386D4D">
        <w:rPr>
          <w:rFonts w:hAnsi="Times New Roman" w:cs="Times New Roman"/>
          <w:color w:val="000000"/>
          <w:sz w:val="24"/>
          <w:szCs w:val="24"/>
        </w:rPr>
        <w:t> </w:t>
      </w:r>
      <w:r w:rsidR="00386D4D" w:rsidRPr="00386D4D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и устанавливается вышестоящей организацией. </w:t>
      </w:r>
    </w:p>
    <w:p w:rsidR="007109EF" w:rsidRPr="00386D4D" w:rsidRDefault="00386D4D" w:rsidP="003D008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ая отчетность формируется и хранится</w:t>
      </w:r>
      <w:r w:rsidR="003D008B">
        <w:rPr>
          <w:rFonts w:hAnsi="Times New Roman" w:cs="Times New Roman"/>
          <w:color w:val="000000"/>
          <w:sz w:val="24"/>
          <w:szCs w:val="24"/>
          <w:lang w:val="ru-RU"/>
        </w:rPr>
        <w:t xml:space="preserve"> на бумажных 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. Основание: часть 7.1 статьи 13 Закона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7109EF" w:rsidRPr="00386D4D" w:rsidRDefault="00386D4D" w:rsidP="003D008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386D4D">
        <w:rPr>
          <w:lang w:val="ru-RU"/>
        </w:rPr>
        <w:br/>
      </w:r>
      <w:r w:rsidRPr="00386D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лица) они обязаны в рамках передачи дел заместителю, новому должностному лицу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ному уполномоченному должностному лицу учреждения (далее – уполномочен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лицо) передать документы бухгалтерского учета, а также печати и штампы, храня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в бухгалтерии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Передача бухгалтерских документов и печатей проводится на основании приказа руководителя учреждения или Управления культуры, осуществляющего функции и полномочия учредителя (далее – учредитель)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комиссии, создаваемой в учреждении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. К акту прилагается перечень передаваемых документов, с указанием их количества и типа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подписывается уполномоченным лицом, принимающим дела, и членами комиссии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 сотрудники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 (или) учредителя в соответствии с приказом на передачу бухгалтерских документов.</w:t>
      </w:r>
    </w:p>
    <w:p w:rsidR="007109EF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 Передаются следующие документы: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ланам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боротные ведомости, карточки, журналы операций;</w:t>
      </w:r>
    </w:p>
    <w:p w:rsidR="007109EF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оговые регистры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и покупок и продаж, журналы регистрации счетов-факту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ы, счета-фактуры, товарные накладные и т. д.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 выполнении утвержденного государственного задания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 документы и т. д.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 недвижимом имуществе, транспортных средствах учреждения: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7109EF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ты ревизий и проверок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 правоохранительные органы;</w:t>
      </w:r>
    </w:p>
    <w:p w:rsidR="007109EF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говоры с кредитными организациями;</w:t>
      </w:r>
    </w:p>
    <w:p w:rsidR="007109EF" w:rsidRDefault="00386D4D" w:rsidP="00A8368C">
      <w:pPr>
        <w:numPr>
          <w:ilvl w:val="0"/>
          <w:numId w:val="4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7109EF" w:rsidRPr="00386D4D" w:rsidRDefault="00386D4D" w:rsidP="00A8368C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 небольш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о объему замечания допускается фиксировать на самом акте.</w:t>
      </w:r>
    </w:p>
    <w:p w:rsidR="007109EF" w:rsidRPr="00386D4D" w:rsidRDefault="00386D4D" w:rsidP="00A8368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учреждении.</w:t>
      </w:r>
    </w:p>
    <w:p w:rsidR="007109EF" w:rsidRPr="003D008B" w:rsidRDefault="00386D4D" w:rsidP="003D008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86D4D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52"/>
        <w:gridCol w:w="1817"/>
        <w:gridCol w:w="3308"/>
      </w:tblGrid>
      <w:tr w:rsidR="007109E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109EF" w:rsidRPr="003D008B" w:rsidRDefault="00386D4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бухгалте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9EF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109EF" w:rsidRPr="003D008B" w:rsidRDefault="003D00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В.Грушина</w:t>
            </w:r>
          </w:p>
        </w:tc>
      </w:tr>
      <w:tr w:rsidR="007109EF"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9EF" w:rsidRDefault="00710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9EF" w:rsidRDefault="007109EF">
      <w:pPr>
        <w:rPr>
          <w:rFonts w:hAnsi="Times New Roman" w:cs="Times New Roman"/>
          <w:color w:val="000000"/>
          <w:sz w:val="24"/>
          <w:szCs w:val="24"/>
        </w:rPr>
      </w:pPr>
    </w:p>
    <w:sectPr w:rsidR="007109EF" w:rsidSect="00C73D7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3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81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D33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90C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A33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12F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15C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C6F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966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66D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D05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14E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D7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35D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58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34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110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577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02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06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43D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34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2403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80E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B1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3E2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B1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9C2B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3056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2C1C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416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C48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B5E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E54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25C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619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B7F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8143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666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344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73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B03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C16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331D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8"/>
  </w:num>
  <w:num w:numId="5">
    <w:abstractNumId w:val="21"/>
  </w:num>
  <w:num w:numId="6">
    <w:abstractNumId w:val="38"/>
  </w:num>
  <w:num w:numId="7">
    <w:abstractNumId w:val="43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34"/>
  </w:num>
  <w:num w:numId="13">
    <w:abstractNumId w:val="23"/>
  </w:num>
  <w:num w:numId="14">
    <w:abstractNumId w:val="26"/>
  </w:num>
  <w:num w:numId="15">
    <w:abstractNumId w:val="35"/>
  </w:num>
  <w:num w:numId="16">
    <w:abstractNumId w:val="24"/>
  </w:num>
  <w:num w:numId="17">
    <w:abstractNumId w:val="2"/>
  </w:num>
  <w:num w:numId="18">
    <w:abstractNumId w:val="5"/>
  </w:num>
  <w:num w:numId="19">
    <w:abstractNumId w:val="17"/>
  </w:num>
  <w:num w:numId="20">
    <w:abstractNumId w:val="7"/>
  </w:num>
  <w:num w:numId="21">
    <w:abstractNumId w:val="40"/>
  </w:num>
  <w:num w:numId="22">
    <w:abstractNumId w:val="33"/>
  </w:num>
  <w:num w:numId="23">
    <w:abstractNumId w:val="10"/>
  </w:num>
  <w:num w:numId="24">
    <w:abstractNumId w:val="6"/>
  </w:num>
  <w:num w:numId="25">
    <w:abstractNumId w:val="19"/>
  </w:num>
  <w:num w:numId="26">
    <w:abstractNumId w:val="25"/>
  </w:num>
  <w:num w:numId="27">
    <w:abstractNumId w:val="42"/>
  </w:num>
  <w:num w:numId="28">
    <w:abstractNumId w:val="30"/>
  </w:num>
  <w:num w:numId="29">
    <w:abstractNumId w:val="4"/>
  </w:num>
  <w:num w:numId="30">
    <w:abstractNumId w:val="0"/>
  </w:num>
  <w:num w:numId="31">
    <w:abstractNumId w:val="32"/>
  </w:num>
  <w:num w:numId="32">
    <w:abstractNumId w:val="9"/>
  </w:num>
  <w:num w:numId="33">
    <w:abstractNumId w:val="8"/>
  </w:num>
  <w:num w:numId="34">
    <w:abstractNumId w:val="15"/>
  </w:num>
  <w:num w:numId="35">
    <w:abstractNumId w:val="20"/>
  </w:num>
  <w:num w:numId="36">
    <w:abstractNumId w:val="39"/>
  </w:num>
  <w:num w:numId="37">
    <w:abstractNumId w:val="37"/>
  </w:num>
  <w:num w:numId="38">
    <w:abstractNumId w:val="41"/>
  </w:num>
  <w:num w:numId="39">
    <w:abstractNumId w:val="36"/>
  </w:num>
  <w:num w:numId="40">
    <w:abstractNumId w:val="1"/>
  </w:num>
  <w:num w:numId="41">
    <w:abstractNumId w:val="29"/>
  </w:num>
  <w:num w:numId="42">
    <w:abstractNumId w:val="31"/>
  </w:num>
  <w:num w:numId="43">
    <w:abstractNumId w:val="1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C326E"/>
    <w:rsid w:val="002141A7"/>
    <w:rsid w:val="00216BBE"/>
    <w:rsid w:val="0027413A"/>
    <w:rsid w:val="002D33B1"/>
    <w:rsid w:val="002D3591"/>
    <w:rsid w:val="003514A0"/>
    <w:rsid w:val="00386D4D"/>
    <w:rsid w:val="003D008B"/>
    <w:rsid w:val="003E097A"/>
    <w:rsid w:val="00435120"/>
    <w:rsid w:val="004F7E17"/>
    <w:rsid w:val="005A05CE"/>
    <w:rsid w:val="005D5532"/>
    <w:rsid w:val="005D7843"/>
    <w:rsid w:val="0063431B"/>
    <w:rsid w:val="00653AF6"/>
    <w:rsid w:val="00701F1A"/>
    <w:rsid w:val="007109EF"/>
    <w:rsid w:val="0074744C"/>
    <w:rsid w:val="008615F5"/>
    <w:rsid w:val="009F49D5"/>
    <w:rsid w:val="00A04124"/>
    <w:rsid w:val="00A17C79"/>
    <w:rsid w:val="00A21807"/>
    <w:rsid w:val="00A8368C"/>
    <w:rsid w:val="00AE032F"/>
    <w:rsid w:val="00B544C5"/>
    <w:rsid w:val="00B73A5A"/>
    <w:rsid w:val="00C73D79"/>
    <w:rsid w:val="00CE6281"/>
    <w:rsid w:val="00DA05A0"/>
    <w:rsid w:val="00E37D08"/>
    <w:rsid w:val="00E438A1"/>
    <w:rsid w:val="00E763A0"/>
    <w:rsid w:val="00F01E19"/>
    <w:rsid w:val="00F40F1B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16BBE"/>
    <w:pPr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printable">
    <w:name w:val="printable"/>
    <w:basedOn w:val="a0"/>
    <w:rsid w:val="00216BBE"/>
  </w:style>
  <w:style w:type="table" w:customStyle="1" w:styleId="GridTableLight">
    <w:name w:val="Grid Table Light"/>
    <w:basedOn w:val="a1"/>
    <w:uiPriority w:val="40"/>
    <w:rsid w:val="0063431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8D10-4D69-4AA0-982E-F1D0143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dc:description>Подготовлено экспертами Актион-МЦФЭР</dc:description>
  <cp:lastModifiedBy>Пользователь</cp:lastModifiedBy>
  <cp:revision>10</cp:revision>
  <dcterms:created xsi:type="dcterms:W3CDTF">2021-10-18T16:40:00Z</dcterms:created>
  <dcterms:modified xsi:type="dcterms:W3CDTF">2021-10-19T05:25:00Z</dcterms:modified>
</cp:coreProperties>
</file>